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19" w:rsidRPr="00663019" w:rsidRDefault="00663019" w:rsidP="000F171C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</w:p>
    <w:p w:rsidR="00611CD0" w:rsidRPr="00663019" w:rsidRDefault="00663019" w:rsidP="00611CD0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noProof w:val="0"/>
          <w:sz w:val="28"/>
          <w:szCs w:val="28"/>
        </w:rPr>
        <w:t>Z</w:t>
      </w:r>
      <w:r w:rsidRPr="00663019">
        <w:rPr>
          <w:rFonts w:ascii="Times New Roman" w:hAnsi="Times New Roman" w:cs="Times New Roman"/>
          <w:b/>
          <w:sz w:val="28"/>
          <w:szCs w:val="28"/>
        </w:rPr>
        <w:t>apytani</w:t>
      </w:r>
      <w:r>
        <w:rPr>
          <w:rFonts w:ascii="Times New Roman" w:hAnsi="Times New Roman" w:cs="Times New Roman"/>
          <w:b/>
          <w:sz w:val="28"/>
          <w:szCs w:val="28"/>
        </w:rPr>
        <w:t xml:space="preserve">e ofertowe </w:t>
      </w:r>
    </w:p>
    <w:p w:rsidR="00663019" w:rsidRPr="00663019" w:rsidRDefault="004202CA" w:rsidP="00436491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24 września 2018 r.</w:t>
      </w:r>
      <w:r w:rsidR="00436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DF3">
        <w:rPr>
          <w:rFonts w:ascii="Times New Roman" w:hAnsi="Times New Roman" w:cs="Times New Roman"/>
          <w:b/>
          <w:sz w:val="28"/>
          <w:szCs w:val="28"/>
        </w:rPr>
        <w:br/>
      </w:r>
      <w:r w:rsidR="006E6DF3">
        <w:rPr>
          <w:rFonts w:ascii="Times New Roman" w:hAnsi="Times New Roman" w:cs="Times New Roman"/>
          <w:b/>
          <w:sz w:val="28"/>
          <w:szCs w:val="28"/>
        </w:rPr>
        <w:br/>
      </w:r>
      <w:r w:rsidR="00663019" w:rsidRPr="00663019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47232A">
        <w:rPr>
          <w:rFonts w:ascii="Times New Roman" w:hAnsi="Times New Roman" w:cs="Times New Roman"/>
          <w:b/>
          <w:sz w:val="28"/>
          <w:szCs w:val="28"/>
        </w:rPr>
        <w:t>zakup</w:t>
      </w:r>
      <w:r w:rsidR="006E6DF3">
        <w:rPr>
          <w:rFonts w:ascii="Times New Roman" w:hAnsi="Times New Roman" w:cs="Times New Roman"/>
          <w:b/>
          <w:sz w:val="28"/>
          <w:szCs w:val="28"/>
        </w:rPr>
        <w:t xml:space="preserve"> materiałów potrzebnych do realizacji zajęć</w:t>
      </w:r>
    </w:p>
    <w:p w:rsidR="00C74C70" w:rsidRPr="0057013A" w:rsidRDefault="00C74C70" w:rsidP="00663019">
      <w:pPr>
        <w:pStyle w:val="Z-podpispodkropkami"/>
        <w:tabs>
          <w:tab w:val="clear" w:pos="4536"/>
          <w:tab w:val="center" w:pos="1418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163BAF" w:rsidRPr="00C35F3E" w:rsidRDefault="00163BAF" w:rsidP="00163B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7D463E">
        <w:rPr>
          <w:rFonts w:ascii="Times New Roman" w:hAnsi="Times New Roman" w:cs="Times New Roman"/>
          <w:sz w:val="24"/>
          <w:szCs w:val="24"/>
        </w:rPr>
        <w:t>Dotyczy projektu pt. "</w:t>
      </w:r>
      <w:r>
        <w:rPr>
          <w:rFonts w:ascii="Times New Roman" w:hAnsi="Times New Roman" w:cs="Times New Roman"/>
          <w:sz w:val="24"/>
          <w:szCs w:val="24"/>
        </w:rPr>
        <w:t>Edukacja – Rozwój - Wsparcie</w:t>
      </w:r>
      <w:r w:rsidRPr="007D463E">
        <w:rPr>
          <w:rFonts w:ascii="Times New Roman" w:hAnsi="Times New Roman" w:cs="Times New Roman"/>
          <w:sz w:val="24"/>
          <w:szCs w:val="24"/>
        </w:rPr>
        <w:t xml:space="preserve"> " realizowanego na podstawie umowy </w:t>
      </w:r>
      <w:r>
        <w:rPr>
          <w:rFonts w:ascii="Times New Roman" w:hAnsi="Times New Roman" w:cs="Times New Roman"/>
          <w:sz w:val="24"/>
          <w:szCs w:val="24"/>
        </w:rPr>
        <w:br/>
      </w:r>
      <w:r w:rsidRPr="007D463E">
        <w:rPr>
          <w:rFonts w:ascii="Times New Roman" w:hAnsi="Times New Roman" w:cs="Times New Roman"/>
          <w:sz w:val="24"/>
          <w:szCs w:val="24"/>
        </w:rPr>
        <w:t>o dofinansowanie nr</w:t>
      </w:r>
      <w:r w:rsidRPr="007D463E">
        <w:rPr>
          <w:rFonts w:ascii="Times New Roman" w:hAnsi="Times New Roman" w:cs="Times New Roman"/>
          <w:bCs/>
          <w:sz w:val="24"/>
          <w:szCs w:val="24"/>
        </w:rPr>
        <w:t>: UDA</w:t>
      </w:r>
      <w:r w:rsidRPr="007D463E">
        <w:rPr>
          <w:rFonts w:ascii="Times New Roman" w:eastAsia="DejaVuSans" w:hAnsi="Times New Roman" w:cs="Times New Roman"/>
          <w:sz w:val="24"/>
          <w:szCs w:val="24"/>
        </w:rPr>
        <w:t>-</w:t>
      </w:r>
      <w:r>
        <w:rPr>
          <w:rFonts w:ascii="Times New Roman" w:eastAsia="DejaVuSans" w:hAnsi="Times New Roman" w:cs="Times New Roman"/>
          <w:sz w:val="24"/>
          <w:szCs w:val="24"/>
        </w:rPr>
        <w:t xml:space="preserve"> RPSL.11.01.02</w:t>
      </w:r>
      <w:r w:rsidRPr="007D463E">
        <w:rPr>
          <w:rFonts w:ascii="Times New Roman" w:eastAsia="DejaVuSans" w:hAnsi="Times New Roman" w:cs="Times New Roman"/>
          <w:sz w:val="24"/>
          <w:szCs w:val="24"/>
        </w:rPr>
        <w:t>-24-0</w:t>
      </w:r>
      <w:r>
        <w:rPr>
          <w:rFonts w:ascii="Times New Roman" w:eastAsia="DejaVuSans" w:hAnsi="Times New Roman" w:cs="Times New Roman"/>
          <w:sz w:val="24"/>
          <w:szCs w:val="24"/>
        </w:rPr>
        <w:t>71D</w:t>
      </w:r>
      <w:r w:rsidRPr="007D463E">
        <w:rPr>
          <w:rFonts w:ascii="Times New Roman" w:eastAsia="DejaVuSans" w:hAnsi="Times New Roman" w:cs="Times New Roman"/>
          <w:sz w:val="24"/>
          <w:szCs w:val="24"/>
        </w:rPr>
        <w:t>/17</w:t>
      </w:r>
      <w:r w:rsidRPr="007D463E"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7D463E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Śląskiego na lata 2014-2020 (Europejski Fundusz Społeczny) dla osi priorytetowej: XI. Wzmocnienie potencjału edukacyjnego, dla działania: </w:t>
      </w:r>
      <w:r w:rsidRPr="007D463E">
        <w:rPr>
          <w:rFonts w:ascii="Times New Roman" w:eastAsia="DejaVuSans-Bold" w:hAnsi="Times New Roman" w:cs="Times New Roman"/>
          <w:bCs/>
          <w:sz w:val="24"/>
          <w:szCs w:val="24"/>
        </w:rPr>
        <w:t>11.1. Ograniczenie przedwczesnego kończenia nauki szkolnej oraz zapewnienie</w:t>
      </w:r>
      <w:r>
        <w:rPr>
          <w:rFonts w:ascii="Times New Roman" w:eastAsia="DejaVuSans-Bold" w:hAnsi="Times New Roman" w:cs="Times New Roman"/>
          <w:bCs/>
          <w:sz w:val="24"/>
          <w:szCs w:val="24"/>
        </w:rPr>
        <w:t xml:space="preserve"> </w:t>
      </w:r>
      <w:r w:rsidRP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ównego dostępu do </w:t>
      </w:r>
      <w:proofErr w:type="gramStart"/>
      <w:r w:rsidRPr="007D463E">
        <w:rPr>
          <w:rFonts w:ascii="Times New Roman" w:eastAsia="DejaVuSans-Bold" w:hAnsi="Times New Roman" w:cs="Times New Roman"/>
          <w:bCs/>
          <w:sz w:val="24"/>
          <w:szCs w:val="24"/>
        </w:rPr>
        <w:t>dobrej jakości</w:t>
      </w:r>
      <w:proofErr w:type="gramEnd"/>
      <w:r w:rsidRP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edukacji elementarnej, kształ</w:t>
      </w:r>
      <w:r>
        <w:rPr>
          <w:rFonts w:ascii="Times New Roman" w:eastAsia="DejaVuSans-Bold" w:hAnsi="Times New Roman" w:cs="Times New Roman"/>
          <w:bCs/>
          <w:sz w:val="24"/>
          <w:szCs w:val="24"/>
        </w:rPr>
        <w:t xml:space="preserve">cenia podstawowego i </w:t>
      </w:r>
      <w:r w:rsidRPr="007D463E">
        <w:rPr>
          <w:rFonts w:ascii="Times New Roman" w:eastAsia="DejaVuSans-Bold" w:hAnsi="Times New Roman" w:cs="Times New Roman"/>
          <w:bCs/>
          <w:sz w:val="24"/>
          <w:szCs w:val="24"/>
        </w:rPr>
        <w:t>ś</w:t>
      </w:r>
      <w:r>
        <w:rPr>
          <w:rFonts w:ascii="Times New Roman" w:eastAsia="DejaVuSans-Bold" w:hAnsi="Times New Roman" w:cs="Times New Roman"/>
          <w:bCs/>
          <w:sz w:val="24"/>
          <w:szCs w:val="24"/>
        </w:rPr>
        <w:t>redniego dla poddziałania: 11.1.2</w:t>
      </w:r>
      <w:r w:rsidRP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. </w:t>
      </w:r>
      <w:r w:rsidRPr="00C35F3E">
        <w:rPr>
          <w:rFonts w:ascii="Times New Roman" w:eastAsia="DejaVuSans-Bold" w:hAnsi="Times New Roman" w:cs="Times New Roman"/>
          <w:bCs/>
          <w:sz w:val="24"/>
          <w:szCs w:val="24"/>
        </w:rPr>
        <w:t xml:space="preserve">Wzrost upowszechnienia </w:t>
      </w:r>
      <w:proofErr w:type="gramStart"/>
      <w:r w:rsidRPr="00C35F3E">
        <w:rPr>
          <w:rFonts w:ascii="Times New Roman" w:eastAsia="DejaVuSans-Bold" w:hAnsi="Times New Roman" w:cs="Times New Roman"/>
          <w:bCs/>
          <w:sz w:val="24"/>
          <w:szCs w:val="24"/>
        </w:rPr>
        <w:t>wysokiej jakości</w:t>
      </w:r>
      <w:proofErr w:type="gramEnd"/>
      <w:r w:rsidRPr="00C35F3E">
        <w:rPr>
          <w:rFonts w:ascii="Times New Roman" w:eastAsia="DejaVuSans-Bold" w:hAnsi="Times New Roman" w:cs="Times New Roman"/>
          <w:bCs/>
          <w:sz w:val="24"/>
          <w:szCs w:val="24"/>
        </w:rPr>
        <w:t xml:space="preserve"> edukacji przedszkolnej</w:t>
      </w:r>
      <w:r>
        <w:rPr>
          <w:rFonts w:ascii="Times New Roman" w:eastAsia="DejaVuSans-Bold" w:hAnsi="Times New Roman" w:cs="Times New Roman"/>
          <w:bCs/>
          <w:sz w:val="24"/>
          <w:szCs w:val="24"/>
        </w:rPr>
        <w:t xml:space="preserve">. </w:t>
      </w:r>
    </w:p>
    <w:p w:rsidR="00AA2236" w:rsidRDefault="00AA2236" w:rsidP="00AA2236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3C9" w:rsidRPr="0047232A" w:rsidRDefault="00663019" w:rsidP="00EE3E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2A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Pr="0047232A">
        <w:rPr>
          <w:rFonts w:ascii="Times New Roman" w:hAnsi="Times New Roman" w:cs="Times New Roman"/>
          <w:sz w:val="24"/>
          <w:szCs w:val="24"/>
        </w:rPr>
        <w:t xml:space="preserve">: </w:t>
      </w:r>
      <w:r w:rsidR="00AA2236" w:rsidRPr="0047232A">
        <w:rPr>
          <w:rFonts w:ascii="Times New Roman" w:hAnsi="Times New Roman" w:cs="Times New Roman"/>
          <w:sz w:val="24"/>
          <w:szCs w:val="24"/>
        </w:rPr>
        <w:t>Miasto Rybnik</w:t>
      </w:r>
      <w:r w:rsidR="007E7ED9">
        <w:rPr>
          <w:rFonts w:ascii="Times New Roman" w:hAnsi="Times New Roman" w:cs="Times New Roman"/>
          <w:sz w:val="24"/>
          <w:szCs w:val="24"/>
        </w:rPr>
        <w:t xml:space="preserve">- </w:t>
      </w:r>
      <w:r w:rsidR="00163BAF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4202CA">
        <w:rPr>
          <w:rFonts w:ascii="Times New Roman" w:hAnsi="Times New Roman" w:cs="Times New Roman"/>
          <w:sz w:val="24"/>
          <w:szCs w:val="24"/>
        </w:rPr>
        <w:t>nr 25 w Rybniku, 44-200 Rybnik, ul. Obrońców Pokoju 10B………..</w:t>
      </w:r>
      <w:r w:rsidR="00AA2236" w:rsidRPr="0047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32A" w:rsidRPr="007E7ED9" w:rsidRDefault="0047232A" w:rsidP="007E7ED9">
      <w:pPr>
        <w:rPr>
          <w:rFonts w:ascii="Times New Roman" w:hAnsi="Times New Roman" w:cs="Times New Roman"/>
          <w:b/>
          <w:sz w:val="24"/>
          <w:szCs w:val="24"/>
        </w:rPr>
      </w:pPr>
    </w:p>
    <w:p w:rsidR="007114BF" w:rsidRDefault="0057013A" w:rsidP="00476364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A99">
        <w:rPr>
          <w:rFonts w:ascii="Times New Roman" w:hAnsi="Times New Roman" w:cs="Times New Roman"/>
          <w:b/>
          <w:noProof w:val="0"/>
          <w:sz w:val="24"/>
          <w:szCs w:val="24"/>
        </w:rPr>
        <w:t xml:space="preserve">RODZAJ I TRYB UDZIELANIA ZAMÓWIENIA: </w:t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Zamówienie będzie udzielone w trybie zapytania ofertowego, z wyłączeniem przepisów ustawy Prawo Zamówień Publicznych. Zamówienie jest realizowane zgodnie z zasadą konkurencyjności </w:t>
      </w:r>
      <w:r w:rsidR="00F4292F">
        <w:rPr>
          <w:rFonts w:ascii="Times New Roman" w:hAnsi="Times New Roman" w:cs="Times New Roman"/>
          <w:noProof w:val="0"/>
          <w:sz w:val="24"/>
          <w:szCs w:val="24"/>
        </w:rPr>
        <w:br/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>w rozumieniu Wytycznych w zakresie kwalifikowania wydatków w ramach Europejskiego Funduszu Rozwoju Regionalnego, Europejskiego Funduszu Społecznego oraz Funduszu Spójności na lata 2014-2020.</w:t>
      </w:r>
      <w:r w:rsidR="007114BF"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D45A99" w:rsidRPr="00D45A99" w:rsidRDefault="00D45A99" w:rsidP="00D45A99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BD4407" w:rsidRPr="00223B56" w:rsidRDefault="006D1862" w:rsidP="00436491">
      <w:pPr>
        <w:pStyle w:val="Akapitzlist"/>
        <w:numPr>
          <w:ilvl w:val="0"/>
          <w:numId w:val="4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b/>
          <w:sz w:val="24"/>
          <w:szCs w:val="24"/>
        </w:rPr>
        <w:t>PRZEDMIOT</w:t>
      </w:r>
      <w:r w:rsidR="00663019" w:rsidRPr="0022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19" w:rsidRPr="0022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ÓWIENIA</w:t>
      </w:r>
      <w:r w:rsidR="00663019" w:rsidRPr="00223B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63019" w:rsidRPr="00223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4407" w:rsidRPr="00223B56" w:rsidRDefault="00BD4407" w:rsidP="00BD44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6491" w:rsidRDefault="00BD4407" w:rsidP="0043649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sz w:val="24"/>
          <w:szCs w:val="24"/>
        </w:rPr>
        <w:t xml:space="preserve">Przedmiotem zapytania jest wyłonienie </w:t>
      </w:r>
      <w:r w:rsidR="001A4340">
        <w:rPr>
          <w:rFonts w:ascii="Times New Roman" w:hAnsi="Times New Roman" w:cs="Times New Roman"/>
          <w:sz w:val="24"/>
          <w:szCs w:val="24"/>
        </w:rPr>
        <w:t>dostawcy</w:t>
      </w:r>
      <w:r w:rsidRPr="00223B56">
        <w:rPr>
          <w:rFonts w:ascii="Times New Roman" w:hAnsi="Times New Roman" w:cs="Times New Roman"/>
          <w:sz w:val="24"/>
          <w:szCs w:val="24"/>
        </w:rPr>
        <w:t xml:space="preserve"> </w:t>
      </w:r>
      <w:r w:rsidR="00E25A1C">
        <w:rPr>
          <w:rFonts w:ascii="Times New Roman" w:hAnsi="Times New Roman" w:cs="Times New Roman"/>
          <w:sz w:val="24"/>
          <w:szCs w:val="24"/>
        </w:rPr>
        <w:t>artykułów według zestawienia;</w:t>
      </w:r>
    </w:p>
    <w:p w:rsidR="00436491" w:rsidRDefault="00436491" w:rsidP="0043649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5A1C" w:rsidRDefault="000C7B9C" w:rsidP="00E25A1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kładan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tematyczna składająca się z drewnianych podstawek do umieszczania liczmanów i obrazków </w:t>
      </w:r>
      <w:r w:rsidR="006E6DF3">
        <w:rPr>
          <w:rFonts w:ascii="Times New Roman" w:hAnsi="Times New Roman" w:cs="Times New Roman"/>
          <w:sz w:val="24"/>
          <w:szCs w:val="24"/>
        </w:rPr>
        <w:t xml:space="preserve">– 30 drewnianych tabliczek z obrazkami np. </w:t>
      </w:r>
      <w:r>
        <w:rPr>
          <w:rFonts w:ascii="Times New Roman" w:hAnsi="Times New Roman" w:cs="Times New Roman"/>
          <w:sz w:val="24"/>
          <w:szCs w:val="24"/>
        </w:rPr>
        <w:t>10 tabliczek z dłońmi, 10 z przedmiotami, 10 z cyframi</w:t>
      </w:r>
      <w:r w:rsidR="00F17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A1C" w:rsidRPr="00F17BF1" w:rsidRDefault="00057C3A" w:rsidP="00F17BF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ans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 tkaniny o śr. </w:t>
      </w:r>
      <w:r w:rsidR="006E6DF3">
        <w:rPr>
          <w:rFonts w:ascii="Times New Roman" w:hAnsi="Times New Roman" w:cs="Times New Roman"/>
          <w:sz w:val="24"/>
          <w:szCs w:val="24"/>
        </w:rPr>
        <w:t xml:space="preserve">+/- </w:t>
      </w:r>
      <w:r>
        <w:rPr>
          <w:rFonts w:ascii="Times New Roman" w:hAnsi="Times New Roman" w:cs="Times New Roman"/>
          <w:sz w:val="24"/>
          <w:szCs w:val="24"/>
        </w:rPr>
        <w:t>100 cm</w:t>
      </w:r>
      <w:r w:rsidR="00F17BF1">
        <w:rPr>
          <w:rFonts w:ascii="Times New Roman" w:hAnsi="Times New Roman" w:cs="Times New Roman"/>
          <w:sz w:val="24"/>
          <w:szCs w:val="24"/>
        </w:rPr>
        <w:t xml:space="preserve"> zawierająca 3 kostki z kolorami, 41 kolorowych drewnianych </w:t>
      </w:r>
      <w:proofErr w:type="gramStart"/>
      <w:r w:rsidR="00F17BF1">
        <w:rPr>
          <w:rFonts w:ascii="Times New Roman" w:hAnsi="Times New Roman" w:cs="Times New Roman"/>
          <w:sz w:val="24"/>
          <w:szCs w:val="24"/>
        </w:rPr>
        <w:t xml:space="preserve">cukierków </w:t>
      </w:r>
      <w:r w:rsidR="006E6DF3">
        <w:rPr>
          <w:rFonts w:ascii="Times New Roman" w:hAnsi="Times New Roman" w:cs="Times New Roman"/>
          <w:sz w:val="24"/>
          <w:szCs w:val="24"/>
        </w:rPr>
        <w:t xml:space="preserve"> lub</w:t>
      </w:r>
      <w:proofErr w:type="gramEnd"/>
      <w:r w:rsidR="006E6DF3">
        <w:rPr>
          <w:rFonts w:ascii="Times New Roman" w:hAnsi="Times New Roman" w:cs="Times New Roman"/>
          <w:sz w:val="24"/>
          <w:szCs w:val="24"/>
        </w:rPr>
        <w:t xml:space="preserve"> innych przedmiotów  </w:t>
      </w:r>
      <w:r w:rsidR="00F17BF1">
        <w:rPr>
          <w:rFonts w:ascii="Times New Roman" w:hAnsi="Times New Roman" w:cs="Times New Roman"/>
          <w:sz w:val="24"/>
          <w:szCs w:val="24"/>
        </w:rPr>
        <w:t xml:space="preserve">o wym. </w:t>
      </w:r>
      <w:r w:rsidR="006E6DF3">
        <w:rPr>
          <w:rFonts w:ascii="Times New Roman" w:hAnsi="Times New Roman" w:cs="Times New Roman"/>
          <w:sz w:val="24"/>
          <w:szCs w:val="24"/>
        </w:rPr>
        <w:t xml:space="preserve">+/- </w:t>
      </w:r>
      <w:r w:rsidR="00F17BF1">
        <w:rPr>
          <w:rFonts w:ascii="Times New Roman" w:hAnsi="Times New Roman" w:cs="Times New Roman"/>
          <w:sz w:val="24"/>
          <w:szCs w:val="24"/>
        </w:rPr>
        <w:t xml:space="preserve">13 cm  </w:t>
      </w:r>
      <w:r w:rsidR="006E6DF3">
        <w:rPr>
          <w:rFonts w:ascii="Times New Roman" w:hAnsi="Times New Roman" w:cs="Times New Roman"/>
          <w:sz w:val="24"/>
          <w:szCs w:val="24"/>
        </w:rPr>
        <w:t>średnicy</w:t>
      </w:r>
    </w:p>
    <w:p w:rsidR="00E25A1C" w:rsidRDefault="00F17BF1" w:rsidP="00E25A1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loro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zwonki </w:t>
      </w:r>
      <w:r w:rsidR="00F833C5">
        <w:rPr>
          <w:rFonts w:ascii="Times New Roman" w:hAnsi="Times New Roman" w:cs="Times New Roman"/>
          <w:sz w:val="24"/>
          <w:szCs w:val="24"/>
        </w:rPr>
        <w:t xml:space="preserve">metalowe </w:t>
      </w:r>
      <w:r>
        <w:rPr>
          <w:rFonts w:ascii="Times New Roman" w:hAnsi="Times New Roman" w:cs="Times New Roman"/>
          <w:sz w:val="24"/>
          <w:szCs w:val="24"/>
        </w:rPr>
        <w:t xml:space="preserve">z przyciskiem ( </w:t>
      </w:r>
      <w:r w:rsidR="006E6DF3">
        <w:rPr>
          <w:rFonts w:ascii="Times New Roman" w:hAnsi="Times New Roman" w:cs="Times New Roman"/>
          <w:sz w:val="24"/>
          <w:szCs w:val="24"/>
        </w:rPr>
        <w:t xml:space="preserve">minimum </w:t>
      </w:r>
      <w:r>
        <w:rPr>
          <w:rFonts w:ascii="Times New Roman" w:hAnsi="Times New Roman" w:cs="Times New Roman"/>
          <w:sz w:val="24"/>
          <w:szCs w:val="24"/>
        </w:rPr>
        <w:t xml:space="preserve">8 szt.) 2 komplety </w:t>
      </w:r>
    </w:p>
    <w:p w:rsidR="00E25A1C" w:rsidRDefault="00F833C5" w:rsidP="00E25A1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uż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małe krążki o różnych fakturach i kolorach pobudzające dzieci do rozpoznawania faktur ręką i nogą (</w:t>
      </w:r>
      <w:r w:rsidR="006E6DF3">
        <w:rPr>
          <w:rFonts w:ascii="Times New Roman" w:hAnsi="Times New Roman" w:cs="Times New Roman"/>
          <w:sz w:val="24"/>
          <w:szCs w:val="24"/>
        </w:rPr>
        <w:t>minimum</w:t>
      </w:r>
      <w:r>
        <w:rPr>
          <w:rFonts w:ascii="Times New Roman" w:hAnsi="Times New Roman" w:cs="Times New Roman"/>
          <w:sz w:val="24"/>
          <w:szCs w:val="24"/>
        </w:rPr>
        <w:t xml:space="preserve"> 5 małych z kauczuku o śr.</w:t>
      </w:r>
      <w:r w:rsidR="006E6DF3">
        <w:rPr>
          <w:rFonts w:ascii="Times New Roman" w:hAnsi="Times New Roman" w:cs="Times New Roman"/>
          <w:sz w:val="24"/>
          <w:szCs w:val="24"/>
        </w:rPr>
        <w:t>+/-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  <w:r>
        <w:rPr>
          <w:rFonts w:ascii="Times New Roman" w:hAnsi="Times New Roman" w:cs="Times New Roman"/>
          <w:sz w:val="24"/>
          <w:szCs w:val="24"/>
        </w:rPr>
        <w:t>, 5 dużych o śr.</w:t>
      </w:r>
      <w:r w:rsidR="006E6DF3">
        <w:rPr>
          <w:rFonts w:ascii="Times New Roman" w:hAnsi="Times New Roman" w:cs="Times New Roman"/>
          <w:sz w:val="24"/>
          <w:szCs w:val="24"/>
        </w:rPr>
        <w:t xml:space="preserve">+/- </w:t>
      </w:r>
      <w:r>
        <w:rPr>
          <w:rFonts w:ascii="Times New Roman" w:hAnsi="Times New Roman" w:cs="Times New Roman"/>
          <w:sz w:val="24"/>
          <w:szCs w:val="24"/>
        </w:rPr>
        <w:t xml:space="preserve"> 27 cm) </w:t>
      </w:r>
    </w:p>
    <w:p w:rsidR="00E25A1C" w:rsidRPr="00163BAF" w:rsidRDefault="00E25A1C" w:rsidP="00163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71C" w:rsidRPr="00E04B6A" w:rsidRDefault="000F171C" w:rsidP="008C7E4D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663019" w:rsidRDefault="00663019" w:rsidP="007114BF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7662C">
        <w:rPr>
          <w:rFonts w:ascii="Times New Roman" w:hAnsi="Times New Roman" w:cs="Times New Roman"/>
          <w:b/>
          <w:noProof w:val="0"/>
          <w:sz w:val="24"/>
          <w:szCs w:val="24"/>
        </w:rPr>
        <w:lastRenderedPageBreak/>
        <w:t xml:space="preserve">WYMAGANIA ZWIĄZANE Z </w:t>
      </w:r>
      <w:r w:rsidR="003E46E7">
        <w:rPr>
          <w:rFonts w:ascii="Times New Roman" w:hAnsi="Times New Roman" w:cs="Times New Roman"/>
          <w:b/>
          <w:noProof w:val="0"/>
          <w:sz w:val="24"/>
          <w:szCs w:val="24"/>
        </w:rPr>
        <w:t>REALIZACJĄ DOSTAWY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</w:p>
    <w:p w:rsidR="001A4340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ealizacja dostawy w terminie do 14 dni od daty powiadomienia o wyborze dostawcy </w:t>
      </w:r>
    </w:p>
    <w:p w:rsidR="001A4340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stawa artykułów fabrycznie nowych a w razie ich uszkodzenia np. podczas transportu, wymiana w terminie do 7 dni </w:t>
      </w:r>
    </w:p>
    <w:p w:rsidR="00AC3195" w:rsidRPr="00163BAF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 w:rsidRPr="00163BAF">
        <w:rPr>
          <w:rFonts w:ascii="Times New Roman" w:hAnsi="Times New Roman" w:cs="Times New Roman"/>
          <w:sz w:val="24"/>
          <w:szCs w:val="24"/>
        </w:rPr>
        <w:t>3</w:t>
      </w:r>
      <w:r w:rsidR="00E26CF9" w:rsidRPr="00163BAF">
        <w:rPr>
          <w:rFonts w:ascii="Times New Roman" w:hAnsi="Times New Roman" w:cs="Times New Roman"/>
          <w:color w:val="000000" w:themeColor="text1"/>
          <w:sz w:val="24"/>
          <w:szCs w:val="24"/>
        </w:rPr>
        <w:t>. Wykonawca zobowiązuje się do zapewnienia gwarancji w okresie …</w:t>
      </w:r>
      <w:r w:rsidR="006E6DF3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E26CF9" w:rsidRPr="00163BAF">
        <w:rPr>
          <w:rFonts w:ascii="Times New Roman" w:hAnsi="Times New Roman" w:cs="Times New Roman"/>
          <w:color w:val="000000" w:themeColor="text1"/>
          <w:sz w:val="24"/>
          <w:szCs w:val="24"/>
        </w:rPr>
        <w:t>…...</w:t>
      </w:r>
      <w:proofErr w:type="gramStart"/>
      <w:r w:rsidR="00E26CF9" w:rsidRPr="00163BAF">
        <w:rPr>
          <w:rFonts w:ascii="Times New Roman" w:hAnsi="Times New Roman" w:cs="Times New Roman"/>
          <w:color w:val="000000" w:themeColor="text1"/>
          <w:sz w:val="24"/>
          <w:szCs w:val="24"/>
        </w:rPr>
        <w:t>miesięcy</w:t>
      </w:r>
      <w:proofErr w:type="gramEnd"/>
      <w:r w:rsidR="00E26CF9" w:rsidRPr="00163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świadczenia usług serwisowych</w:t>
      </w:r>
    </w:p>
    <w:p w:rsidR="001A4340" w:rsidRPr="00163BAF" w:rsidRDefault="001A4340" w:rsidP="003E46E7">
      <w:pPr>
        <w:ind w:left="426"/>
        <w:rPr>
          <w:rFonts w:ascii="Times New Roman" w:hAnsi="Times New Roman" w:cs="Times New Roman"/>
          <w:sz w:val="24"/>
          <w:szCs w:val="24"/>
        </w:rPr>
      </w:pPr>
      <w:r w:rsidRPr="00163BAF">
        <w:rPr>
          <w:rFonts w:ascii="Times New Roman" w:hAnsi="Times New Roman" w:cs="Times New Roman"/>
          <w:sz w:val="24"/>
          <w:szCs w:val="24"/>
        </w:rPr>
        <w:t>4…………………………………………………………………………………………….</w:t>
      </w:r>
    </w:p>
    <w:p w:rsidR="00663019" w:rsidRPr="00163BAF" w:rsidRDefault="0047232A" w:rsidP="00663019">
      <w:pPr>
        <w:pStyle w:val="Z-podpispodkropkami"/>
        <w:tabs>
          <w:tab w:val="clear" w:pos="4536"/>
        </w:tabs>
        <w:spacing w:line="360" w:lineRule="auto"/>
        <w:ind w:left="426" w:hanging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163BAF">
        <w:rPr>
          <w:rFonts w:ascii="Times New Roman" w:hAnsi="Times New Roman" w:cs="Times New Roman"/>
          <w:b/>
          <w:noProof w:val="0"/>
          <w:sz w:val="24"/>
          <w:szCs w:val="24"/>
        </w:rPr>
        <w:t xml:space="preserve">5.1 </w:t>
      </w:r>
      <w:r w:rsidR="00663019" w:rsidRPr="00163BAF">
        <w:rPr>
          <w:rFonts w:ascii="Times New Roman" w:hAnsi="Times New Roman" w:cs="Times New Roman"/>
          <w:b/>
          <w:noProof w:val="0"/>
          <w:sz w:val="24"/>
          <w:szCs w:val="24"/>
        </w:rPr>
        <w:t>OPIS ZAMÓWIENIA:</w:t>
      </w:r>
    </w:p>
    <w:p w:rsidR="008A5F25" w:rsidRPr="00163BAF" w:rsidRDefault="007114BF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</w:pPr>
      <w:r w:rsidRPr="00163BAF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Zamawiający nie dopuszcza</w:t>
      </w:r>
      <w:r w:rsidR="0047232A" w:rsidRPr="00163BAF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/</w:t>
      </w:r>
      <w:proofErr w:type="gramStart"/>
      <w:r w:rsidR="0047232A" w:rsidRPr="00163BAF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dopuszcza </w:t>
      </w:r>
      <w:r w:rsidRPr="00163BAF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r w:rsidR="00161570" w:rsidRPr="00163BAF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składania</w:t>
      </w:r>
      <w:proofErr w:type="gramEnd"/>
      <w:r w:rsidRPr="00163BAF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ofert częściowych.</w:t>
      </w:r>
      <w:r w:rsidR="008A5F25" w:rsidRPr="00163BAF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</w:t>
      </w:r>
    </w:p>
    <w:p w:rsidR="00663019" w:rsidRPr="00163BAF" w:rsidRDefault="00663019" w:rsidP="00E26CF9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163BAF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163BAF"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663019" w:rsidRPr="00163BAF">
        <w:rPr>
          <w:rFonts w:ascii="Times New Roman" w:hAnsi="Times New Roman" w:cs="Times New Roman"/>
          <w:b/>
          <w:noProof w:val="0"/>
          <w:sz w:val="24"/>
          <w:szCs w:val="24"/>
        </w:rPr>
        <w:t>.2.</w:t>
      </w:r>
      <w:r w:rsidR="007114BF" w:rsidRPr="00163BA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163BAF">
        <w:rPr>
          <w:rFonts w:ascii="Times New Roman" w:hAnsi="Times New Roman" w:cs="Times New Roman"/>
          <w:b/>
          <w:noProof w:val="0"/>
          <w:sz w:val="24"/>
          <w:szCs w:val="24"/>
        </w:rPr>
        <w:t xml:space="preserve">MIEJSCE </w:t>
      </w:r>
      <w:r w:rsidR="00E26CF9" w:rsidRPr="00163BAF">
        <w:rPr>
          <w:rFonts w:ascii="Times New Roman" w:hAnsi="Times New Roman" w:cs="Times New Roman"/>
          <w:b/>
          <w:noProof w:val="0"/>
          <w:sz w:val="24"/>
          <w:szCs w:val="24"/>
        </w:rPr>
        <w:t>DOSTAWY</w:t>
      </w:r>
      <w:r w:rsidR="00663019" w:rsidRPr="00163BAF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663019" w:rsidRDefault="00E26CF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163BAF">
        <w:rPr>
          <w:rFonts w:ascii="Times New Roman" w:hAnsi="Times New Roman" w:cs="Times New Roman"/>
          <w:noProof w:val="0"/>
          <w:sz w:val="24"/>
          <w:szCs w:val="24"/>
        </w:rPr>
        <w:t xml:space="preserve">Miejsce </w:t>
      </w:r>
      <w:r w:rsidR="00663019" w:rsidRPr="00163BAF">
        <w:rPr>
          <w:rFonts w:ascii="Times New Roman" w:hAnsi="Times New Roman" w:cs="Times New Roman"/>
          <w:noProof w:val="0"/>
          <w:sz w:val="24"/>
          <w:szCs w:val="24"/>
        </w:rPr>
        <w:t xml:space="preserve">dostawy sprzętu do Zamawiającego: </w:t>
      </w:r>
      <w:proofErr w:type="gramStart"/>
      <w:r w:rsidRPr="00163BAF">
        <w:rPr>
          <w:rFonts w:ascii="Times New Roman" w:hAnsi="Times New Roman" w:cs="Times New Roman"/>
          <w:noProof w:val="0"/>
          <w:sz w:val="24"/>
          <w:szCs w:val="24"/>
        </w:rPr>
        <w:t>siedziba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E6DF3">
        <w:rPr>
          <w:rFonts w:ascii="Times New Roman" w:hAnsi="Times New Roman" w:cs="Times New Roman"/>
          <w:b/>
          <w:noProof w:val="0"/>
          <w:sz w:val="24"/>
          <w:szCs w:val="24"/>
        </w:rPr>
        <w:t>Przedszkola</w:t>
      </w:r>
      <w:proofErr w:type="gramEnd"/>
      <w:r w:rsidR="006E6DF3">
        <w:rPr>
          <w:rFonts w:ascii="Times New Roman" w:hAnsi="Times New Roman" w:cs="Times New Roman"/>
          <w:b/>
          <w:noProof w:val="0"/>
          <w:sz w:val="24"/>
          <w:szCs w:val="24"/>
        </w:rPr>
        <w:t xml:space="preserve"> nr 25 w Rybniku, 44-270 Rybnik, ul. Obrońców Pokoju 10B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>……………………………………………………..</w:t>
      </w:r>
    </w:p>
    <w:p w:rsidR="00E073C9" w:rsidRPr="00591F62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.3.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WARUNKI UDZIAŁU W POSTEPOWANIU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163BAF" w:rsidRDefault="00163BAF" w:rsidP="00163BA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postępowaniu mogą brać udział podmioty, które wykażą poprzez złożenie </w:t>
      </w: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>oświadczenia że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163BAF" w:rsidRDefault="00163BAF" w:rsidP="00163BA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 uprawnienia do wykonywania określonej działalności lub czynności, jeżeli ustawy nakładają obowiązek posiadania takich uprawnień;</w:t>
      </w:r>
    </w:p>
    <w:p w:rsidR="00163BAF" w:rsidRDefault="00163BAF" w:rsidP="00163BA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najdują się w sytuacji ekonomicznej i finansowej zapewniającej wykonanie zamówienia;</w:t>
      </w:r>
    </w:p>
    <w:p w:rsidR="00163BAF" w:rsidRDefault="00163BAF" w:rsidP="00163BA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dmiot, wyraża zgodę na gromadzenie i przetwarzanie danych osobowych ( zgodnie z ustawą z dnia 29 sierpnia 1997 r. o ochronie danych osobowych ( Dz. U z 2016r. poz. 922) do celów niezbędnych przy realizacji projektu „</w:t>
      </w:r>
      <w:r>
        <w:rPr>
          <w:rFonts w:ascii="Times New Roman" w:hAnsi="Times New Roman" w:cs="Times New Roman"/>
          <w:sz w:val="24"/>
          <w:szCs w:val="24"/>
        </w:rPr>
        <w:t>Edukacja – Rozwój -Wsparcie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163BAF" w:rsidRPr="000F171C" w:rsidRDefault="00163BAF" w:rsidP="00163BA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W przypadku wyboru oferty danego dostawcy i zawarcia z nim umowy, </w:t>
      </w:r>
      <w:r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wyraża zgodę na </w:t>
      </w:r>
      <w:proofErr w:type="gramStart"/>
      <w:r w:rsidRPr="00E073C9">
        <w:rPr>
          <w:rFonts w:ascii="Times New Roman" w:hAnsi="Times New Roman" w:cs="Times New Roman"/>
          <w:noProof w:val="0"/>
          <w:sz w:val="24"/>
          <w:szCs w:val="24"/>
        </w:rPr>
        <w:t>wgląd  w</w:t>
      </w:r>
      <w:proofErr w:type="gramEnd"/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dokumentację dotyczącą realizacji przedmiotu zamówienia zarówno Zamawiającemu jak i wszystkim organom uprawnionym do kontroli realizacji </w:t>
      </w:r>
      <w:r>
        <w:rPr>
          <w:rFonts w:ascii="Times New Roman" w:hAnsi="Times New Roman" w:cs="Times New Roman"/>
          <w:noProof w:val="0"/>
          <w:sz w:val="24"/>
          <w:szCs w:val="24"/>
        </w:rPr>
        <w:t>projektu „</w:t>
      </w:r>
      <w:r>
        <w:rPr>
          <w:rFonts w:ascii="Times New Roman" w:hAnsi="Times New Roman" w:cs="Times New Roman"/>
          <w:sz w:val="24"/>
          <w:szCs w:val="24"/>
        </w:rPr>
        <w:t>Edukacja – Rozwój - Wsparcie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163BAF" w:rsidRPr="00E073C9" w:rsidRDefault="00163BAF" w:rsidP="00163BA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>Nie jest podmiotem powiązanym z Zamaw</w:t>
      </w:r>
      <w:r>
        <w:rPr>
          <w:rFonts w:ascii="Times New Roman" w:hAnsi="Times New Roman" w:cs="Times New Roman"/>
          <w:noProof w:val="0"/>
          <w:sz w:val="24"/>
          <w:szCs w:val="24"/>
        </w:rPr>
        <w:t>iającym osobowo lub kapitałowo poprzez:</w:t>
      </w:r>
    </w:p>
    <w:p w:rsidR="00163BAF" w:rsidRPr="00591F62" w:rsidRDefault="00163BAF" w:rsidP="00163BA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 w:rsidRPr="00591F62">
        <w:rPr>
          <w:rFonts w:ascii="Times New Roman" w:hAnsi="Times New Roman" w:cs="Times New Roman"/>
          <w:noProof w:val="0"/>
          <w:sz w:val="24"/>
          <w:szCs w:val="24"/>
        </w:rPr>
        <w:t>Uczestni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ctwo </w:t>
      </w:r>
      <w:r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 w</w:t>
      </w:r>
      <w:proofErr w:type="gramEnd"/>
      <w:r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 spółce jako wspólnik spółki cywilnej lub spółki osobowej;</w:t>
      </w:r>
    </w:p>
    <w:p w:rsidR="00163BAF" w:rsidRDefault="00163BAF" w:rsidP="00163BA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>Posiadanie co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 xml:space="preserve"> najmniej 10% udziałów lub akcji;</w:t>
      </w:r>
    </w:p>
    <w:p w:rsidR="00163BAF" w:rsidRDefault="00163BAF" w:rsidP="00163BA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ełnienie funkcji członka organu nadzorczego lub zarządzającego, prokurenta, pełnomocnika;</w:t>
      </w:r>
    </w:p>
    <w:p w:rsidR="00163BAF" w:rsidRDefault="00163BAF" w:rsidP="00163BA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zostawanie w związku małżeńskim, w stosunku pokrewieństwa lub powinowactwa w linii prostej, pokrewieństwa lub powinowactwa w linii bocznej do drugiego stopnia lub w stosunku przysposobienia, opieki lub kurateli;</w:t>
      </w:r>
    </w:p>
    <w:p w:rsidR="00163BAF" w:rsidRDefault="00163BAF" w:rsidP="00163BA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>ceny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 xml:space="preserve"> wskazane w ofercie są cenami stałymi w okresie obowiązywania umowy;</w:t>
      </w:r>
    </w:p>
    <w:p w:rsidR="00163BAF" w:rsidRDefault="00163BAF" w:rsidP="00163BA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dostawca jest związany niniejszą </w:t>
      </w:r>
      <w:proofErr w:type="gramStart"/>
      <w:r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ofertą  </w:t>
      </w:r>
      <w:r>
        <w:rPr>
          <w:rFonts w:ascii="Times New Roman" w:hAnsi="Times New Roman" w:cs="Times New Roman"/>
          <w:noProof w:val="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 xml:space="preserve"> czas wskazany w zapytaniu ofertowym;</w:t>
      </w:r>
    </w:p>
    <w:p w:rsidR="00663019" w:rsidRPr="00163BAF" w:rsidRDefault="00163BAF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>zobowiązujemy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 xml:space="preserve"> się, w przypadku wyboru naszej oferty, do zawarcia umowy </w:t>
      </w:r>
      <w:r>
        <w:rPr>
          <w:rFonts w:ascii="Times New Roman" w:hAnsi="Times New Roman" w:cs="Times New Roman"/>
          <w:noProof w:val="0"/>
          <w:sz w:val="24"/>
          <w:szCs w:val="24"/>
        </w:rPr>
        <w:lastRenderedPageBreak/>
        <w:t>w terminie wskazanym przez Zamawiającego.</w:t>
      </w:r>
    </w:p>
    <w:p w:rsidR="003E46E7" w:rsidRDefault="003E46E7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.4.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KRYTERIUM WYBORU OFERTY STANOWI CENA -  100%</w:t>
      </w:r>
    </w:p>
    <w:p w:rsidR="000F171C" w:rsidRPr="008C7E4D" w:rsidRDefault="00436491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ca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poda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sumaryczną 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cenę </w:t>
      </w: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y</w:t>
      </w:r>
      <w:r w:rsidR="00E26CF9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towarów</w:t>
      </w:r>
      <w:r w:rsidR="000F171C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tj. </w:t>
      </w:r>
      <w:r w:rsidR="006E6DF3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kwota brutto</w:t>
      </w: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…………………………………………….</w:t>
      </w:r>
      <w:r w:rsidR="000F171C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. </w:t>
      </w:r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eny muszą być wyrażone w walucie PLN z dokładnością do dwóch miejsc po przecinku.</w:t>
      </w:r>
    </w:p>
    <w:p w:rsidR="00E073C9" w:rsidRPr="00163BAF" w:rsidRDefault="00BD3EF0" w:rsidP="00163BAF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ca w cenie oferty uwzględni wszystkie koszty związane z prawidłową i pełną r</w:t>
      </w:r>
      <w:r w:rsidR="000F171C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ealizacją przedmiotu zamówienia</w:t>
      </w:r>
      <w:r w:rsid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tym także </w:t>
      </w:r>
      <w:r w:rsidR="0043649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kosztów dostawy, usługi serwisowej, przeszkolenia pracowników itd./</w:t>
      </w:r>
      <w:proofErr w:type="spellStart"/>
      <w:r w:rsidR="00436491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itp</w:t>
      </w:r>
      <w:proofErr w:type="spellEnd"/>
    </w:p>
    <w:p w:rsidR="0047232A" w:rsidRPr="00081BF1" w:rsidRDefault="0047232A" w:rsidP="007114BF">
      <w:pPr>
        <w:pStyle w:val="Z-podpispodkropkami"/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>.5.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WARUNKI PŁATNOŚCI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łatność przelewem, w terminie do 14 dni od daty poprawnie wystawionej faktury.</w:t>
      </w:r>
    </w:p>
    <w:p w:rsidR="007F24E1" w:rsidRDefault="007F24E1" w:rsidP="0047232A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Pr="004B66F3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SPOSÓB </w:t>
      </w:r>
      <w:proofErr w:type="gramStart"/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PRZYGOTOWANIA,  </w:t>
      </w:r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>TERMIN</w:t>
      </w:r>
      <w:proofErr w:type="gramEnd"/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 I MIEJSCE SKŁADANIA OFERT:</w:t>
      </w:r>
    </w:p>
    <w:p w:rsidR="007F24E1" w:rsidRPr="003429AD" w:rsidRDefault="007F24E1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 w:rsidRPr="003429AD">
        <w:rPr>
          <w:rFonts w:ascii="Times New Roman" w:hAnsi="Times New Roman" w:cs="Times New Roman"/>
          <w:noProof w:val="0"/>
          <w:sz w:val="24"/>
          <w:szCs w:val="24"/>
        </w:rPr>
        <w:t>a)  Dostawca</w:t>
      </w:r>
      <w:proofErr w:type="gramEnd"/>
      <w:r w:rsidRPr="003429AD">
        <w:rPr>
          <w:rFonts w:ascii="Times New Roman" w:hAnsi="Times New Roman" w:cs="Times New Roman"/>
          <w:noProof w:val="0"/>
          <w:sz w:val="24"/>
          <w:szCs w:val="24"/>
        </w:rPr>
        <w:t xml:space="preserve"> może złożyć jedną ofertę</w:t>
      </w:r>
    </w:p>
    <w:p w:rsidR="007F24E1" w:rsidRPr="003429AD" w:rsidRDefault="007F24E1" w:rsidP="0047232A">
      <w:pPr>
        <w:pStyle w:val="Default"/>
        <w:spacing w:line="276" w:lineRule="auto"/>
        <w:ind w:left="66"/>
        <w:rPr>
          <w:rFonts w:ascii="Times New Roman" w:hAnsi="Times New Roman" w:cs="Times New Roman"/>
        </w:rPr>
      </w:pPr>
      <w:proofErr w:type="gramStart"/>
      <w:r w:rsidRPr="003429AD">
        <w:rPr>
          <w:rFonts w:ascii="Times New Roman" w:hAnsi="Times New Roman" w:cs="Times New Roman"/>
        </w:rPr>
        <w:t>b</w:t>
      </w:r>
      <w:proofErr w:type="gramEnd"/>
      <w:r w:rsidRPr="003429AD">
        <w:rPr>
          <w:rFonts w:ascii="Times New Roman" w:hAnsi="Times New Roman" w:cs="Times New Roman"/>
        </w:rPr>
        <w:t xml:space="preserve">) Oferta winna być sporządzona, pod rygorem nieważności, w formie pisemnej. </w:t>
      </w:r>
    </w:p>
    <w:p w:rsidR="007F24E1" w:rsidRPr="003429AD" w:rsidRDefault="007F24E1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29AD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3429AD">
        <w:rPr>
          <w:rFonts w:ascii="Times New Roman" w:hAnsi="Times New Roman" w:cs="Times New Roman"/>
          <w:color w:val="000000"/>
          <w:sz w:val="24"/>
          <w:szCs w:val="24"/>
        </w:rPr>
        <w:t xml:space="preserve">) Oferta winna być sporządzona w języku polskim, w formie zapewniającej pełną czytelność jej treści. </w:t>
      </w:r>
    </w:p>
    <w:p w:rsidR="007F24E1" w:rsidRPr="003429AD" w:rsidRDefault="00161570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29AD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gramEnd"/>
      <w:r w:rsidRPr="003429A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F24E1" w:rsidRPr="003429AD">
        <w:rPr>
          <w:rFonts w:ascii="Times New Roman" w:hAnsi="Times New Roman" w:cs="Times New Roman"/>
          <w:color w:val="000000"/>
          <w:sz w:val="24"/>
          <w:szCs w:val="24"/>
        </w:rPr>
        <w:t>Oferta musi być podpisana własnoręcznie</w:t>
      </w:r>
    </w:p>
    <w:p w:rsidR="00E86326" w:rsidRPr="004B66F3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>e</w:t>
      </w:r>
      <w:proofErr w:type="gramEnd"/>
      <w:r w:rsidR="00E86326" w:rsidRPr="004B66F3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 xml:space="preserve">) </w:t>
      </w:r>
      <w:r w:rsidR="00E86326" w:rsidRPr="004B66F3">
        <w:rPr>
          <w:rFonts w:ascii="Times New Roman" w:hAnsi="Times New Roman" w:cs="Times New Roman"/>
          <w:sz w:val="24"/>
          <w:szCs w:val="24"/>
        </w:rPr>
        <w:t>Wszystkie strony oferty zawierające jakąkolwiek treść winny być parafowane lub podpisane przez Dostawcę. Wszelkie zmiany w treści oferty powinny być parafowane lub podpisane przez Dostawcę.</w:t>
      </w:r>
    </w:p>
    <w:p w:rsidR="00663019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7F24E1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)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>Oferty do niniejszego ogłoszenia należy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 xml:space="preserve">złożyć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osobiście</w:t>
      </w:r>
      <w:proofErr w:type="gramEnd"/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, w terminie </w:t>
      </w:r>
      <w:r w:rsidR="006E6DF3">
        <w:rPr>
          <w:rFonts w:ascii="Times New Roman" w:hAnsi="Times New Roman" w:cs="Times New Roman"/>
          <w:noProof w:val="0"/>
          <w:sz w:val="24"/>
          <w:szCs w:val="24"/>
        </w:rPr>
        <w:br/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do </w:t>
      </w:r>
      <w:r w:rsidR="00663019" w:rsidRPr="006E6DF3">
        <w:rPr>
          <w:rFonts w:ascii="Times New Roman" w:hAnsi="Times New Roman" w:cs="Times New Roman"/>
          <w:noProof w:val="0"/>
          <w:sz w:val="24"/>
          <w:szCs w:val="24"/>
        </w:rPr>
        <w:t xml:space="preserve">dnia </w:t>
      </w:r>
      <w:r w:rsidR="006E6DF3" w:rsidRPr="006E6DF3">
        <w:rPr>
          <w:rFonts w:ascii="Times New Roman" w:hAnsi="Times New Roman" w:cs="Times New Roman"/>
          <w:noProof w:val="0"/>
          <w:sz w:val="24"/>
          <w:szCs w:val="24"/>
        </w:rPr>
        <w:t xml:space="preserve">5 października </w:t>
      </w:r>
      <w:r w:rsidR="004B66F3" w:rsidRPr="006E6DF3">
        <w:rPr>
          <w:rFonts w:ascii="Times New Roman" w:hAnsi="Times New Roman" w:cs="Times New Roman"/>
          <w:noProof w:val="0"/>
          <w:sz w:val="24"/>
          <w:szCs w:val="24"/>
        </w:rPr>
        <w:t>2018</w:t>
      </w:r>
      <w:r w:rsidR="004B66F3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>w </w:t>
      </w:r>
      <w:r w:rsidR="006E6DF3">
        <w:rPr>
          <w:rFonts w:ascii="Times New Roman" w:hAnsi="Times New Roman" w:cs="Times New Roman"/>
          <w:noProof w:val="0"/>
          <w:sz w:val="24"/>
          <w:szCs w:val="24"/>
        </w:rPr>
        <w:t>Przedszkolu nr.25 w Rybniku (44-270)</w:t>
      </w:r>
      <w:r w:rsidR="004B66F3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przy ul</w:t>
      </w:r>
      <w:r w:rsidR="00BD4407">
        <w:rPr>
          <w:rFonts w:ascii="Times New Roman" w:hAnsi="Times New Roman" w:cs="Times New Roman"/>
          <w:noProof w:val="0"/>
          <w:sz w:val="24"/>
          <w:szCs w:val="24"/>
        </w:rPr>
        <w:t>…</w:t>
      </w:r>
      <w:r w:rsidR="006E6DF3">
        <w:rPr>
          <w:rFonts w:ascii="Times New Roman" w:hAnsi="Times New Roman" w:cs="Times New Roman"/>
          <w:noProof w:val="0"/>
          <w:sz w:val="24"/>
          <w:szCs w:val="24"/>
        </w:rPr>
        <w:t>Obrońców Pokoju 10B</w:t>
      </w:r>
      <w:r w:rsidR="004B66F3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w Rybniku</w:t>
      </w:r>
      <w:r w:rsidR="00BD3EF0" w:rsidRPr="004B66F3">
        <w:rPr>
          <w:rFonts w:ascii="Times New Roman" w:hAnsi="Times New Roman" w:cs="Times New Roman"/>
          <w:noProof w:val="0"/>
          <w:sz w:val="24"/>
          <w:szCs w:val="24"/>
        </w:rPr>
        <w:t>, pocztą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tradycyjną</w:t>
      </w:r>
      <w:r w:rsidR="00F41A87" w:rsidRPr="004B66F3">
        <w:rPr>
          <w:rFonts w:ascii="Times New Roman" w:hAnsi="Times New Roman" w:cs="Times New Roman"/>
          <w:noProof w:val="0"/>
          <w:sz w:val="24"/>
          <w:szCs w:val="24"/>
        </w:rPr>
        <w:t>/kurierem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na adres</w:t>
      </w:r>
      <w:r w:rsidR="00A50D00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  <w:r w:rsidR="006E6DF3">
        <w:rPr>
          <w:rFonts w:ascii="Times New Roman" w:hAnsi="Times New Roman" w:cs="Times New Roman"/>
          <w:noProof w:val="0"/>
          <w:sz w:val="24"/>
          <w:szCs w:val="24"/>
        </w:rPr>
        <w:t>Przedszkole nr 25</w:t>
      </w:r>
      <w:r w:rsidR="00A50D00" w:rsidRPr="004B66F3">
        <w:rPr>
          <w:rFonts w:ascii="Times New Roman" w:hAnsi="Times New Roman" w:cs="Times New Roman"/>
          <w:sz w:val="24"/>
          <w:szCs w:val="24"/>
        </w:rPr>
        <w:t>, 44-2</w:t>
      </w:r>
      <w:r w:rsidR="006E6DF3">
        <w:rPr>
          <w:rFonts w:ascii="Times New Roman" w:hAnsi="Times New Roman" w:cs="Times New Roman"/>
          <w:sz w:val="24"/>
          <w:szCs w:val="24"/>
        </w:rPr>
        <w:t>7</w:t>
      </w:r>
      <w:r w:rsidR="00A50D00" w:rsidRPr="004B66F3">
        <w:rPr>
          <w:rFonts w:ascii="Times New Roman" w:hAnsi="Times New Roman" w:cs="Times New Roman"/>
          <w:sz w:val="24"/>
          <w:szCs w:val="24"/>
        </w:rPr>
        <w:t xml:space="preserve">0 Rybnik, ul. </w:t>
      </w:r>
      <w:r w:rsidR="006E6DF3">
        <w:rPr>
          <w:rFonts w:ascii="Times New Roman" w:hAnsi="Times New Roman" w:cs="Times New Roman"/>
          <w:sz w:val="24"/>
          <w:szCs w:val="24"/>
        </w:rPr>
        <w:t>Obrońców Pokoju 10B</w:t>
      </w:r>
      <w:r w:rsidR="004B66F3" w:rsidRPr="004B66F3">
        <w:rPr>
          <w:rFonts w:ascii="Times New Roman" w:hAnsi="Times New Roman" w:cs="Times New Roman"/>
          <w:sz w:val="24"/>
          <w:szCs w:val="24"/>
        </w:rPr>
        <w:t xml:space="preserve">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lub </w:t>
      </w:r>
      <w:r w:rsidR="00663019" w:rsidRPr="006E6DF3">
        <w:rPr>
          <w:rFonts w:ascii="Times New Roman" w:hAnsi="Times New Roman" w:cs="Times New Roman"/>
          <w:b/>
          <w:noProof w:val="0"/>
          <w:sz w:val="24"/>
          <w:szCs w:val="24"/>
        </w:rPr>
        <w:t>drogą elektroniczn</w:t>
      </w:r>
      <w:r w:rsidR="00F41A87" w:rsidRPr="006E6DF3">
        <w:rPr>
          <w:rFonts w:ascii="Times New Roman" w:hAnsi="Times New Roman" w:cs="Times New Roman"/>
          <w:b/>
          <w:noProof w:val="0"/>
          <w:sz w:val="24"/>
          <w:szCs w:val="24"/>
        </w:rPr>
        <w:t>ą (w postaci skanu wypełnionych i podpisanych dokumentów)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na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adres: </w:t>
      </w:r>
      <w:r w:rsidR="006E6DF3" w:rsidRPr="006E6DF3">
        <w:rPr>
          <w:rFonts w:ascii="Times New Roman" w:hAnsi="Times New Roman" w:cs="Times New Roman"/>
          <w:b/>
          <w:noProof w:val="0"/>
          <w:sz w:val="24"/>
          <w:szCs w:val="24"/>
        </w:rPr>
        <w:t>p25@miastorybnik.pl</w:t>
      </w:r>
      <w:r w:rsidR="00A50D00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z </w:t>
      </w:r>
      <w:proofErr w:type="gramStart"/>
      <w:r w:rsidR="00663019"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oznaczeniem  </w:t>
      </w:r>
      <w:r w:rsidR="00663019" w:rsidRPr="004B66F3">
        <w:rPr>
          <w:rFonts w:ascii="Times New Roman" w:hAnsi="Times New Roman" w:cs="Times New Roman"/>
          <w:noProof w:val="0"/>
          <w:sz w:val="24"/>
          <w:szCs w:val="24"/>
          <w:u w:val="single"/>
        </w:rPr>
        <w:t>OFERTA</w:t>
      </w:r>
      <w:proofErr w:type="gramEnd"/>
      <w:r w:rsidR="00663019" w:rsidRPr="004B66F3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 NA</w:t>
      </w:r>
      <w:r w:rsidR="006E6DF3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 ZAKUP MATERIAŁÓW</w:t>
      </w:r>
      <w:r w:rsidR="00D91128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 do godz. 15.00</w:t>
      </w: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41A87" w:rsidRPr="00F41A87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INFORMACJA O WYBORZE OFERTY: </w:t>
      </w:r>
    </w:p>
    <w:p w:rsidR="00663019" w:rsidRDefault="00663019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terminie do dnia </w:t>
      </w:r>
      <w:r w:rsidR="006E6DF3">
        <w:rPr>
          <w:rFonts w:ascii="Times New Roman" w:hAnsi="Times New Roman" w:cs="Times New Roman"/>
          <w:noProof w:val="0"/>
          <w:sz w:val="24"/>
          <w:szCs w:val="24"/>
        </w:rPr>
        <w:t>8 października 2018 r.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 xml:space="preserve">wybrany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oferent otrzyma </w:t>
      </w:r>
      <w:r>
        <w:rPr>
          <w:rFonts w:ascii="Times New Roman" w:hAnsi="Times New Roman" w:cs="Times New Roman"/>
          <w:noProof w:val="0"/>
          <w:sz w:val="24"/>
          <w:szCs w:val="24"/>
        </w:rPr>
        <w:t>informację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o przyjęciu oferty.</w:t>
      </w:r>
    </w:p>
    <w:p w:rsidR="004B49EA" w:rsidRDefault="004B49EA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B49EA" w:rsidRPr="00F41A87" w:rsidRDefault="004B49EA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WYKAZ ZAŁĄCZNIKÓW</w:t>
      </w: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: </w:t>
      </w:r>
    </w:p>
    <w:p w:rsidR="009011EC" w:rsidRPr="009011EC" w:rsidRDefault="004B66F3" w:rsidP="009011EC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1EC" w:rsidRPr="009011EC">
        <w:rPr>
          <w:rFonts w:ascii="Times New Roman" w:hAnsi="Times New Roman" w:cs="Times New Roman"/>
          <w:sz w:val="24"/>
          <w:szCs w:val="24"/>
        </w:rPr>
        <w:t>Oświadczenie o niepodleganiu wykluczeniu podmiotu z udziału w postępowaniu</w:t>
      </w:r>
    </w:p>
    <w:p w:rsidR="009011EC" w:rsidRPr="004B49EA" w:rsidRDefault="009011EC" w:rsidP="004B4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19" w:rsidRPr="00B11149" w:rsidRDefault="00663019" w:rsidP="007114BF">
      <w:pPr>
        <w:pStyle w:val="Z-podpispodkropkami"/>
        <w:tabs>
          <w:tab w:val="clear" w:pos="4536"/>
          <w:tab w:val="center" w:pos="1418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A50D00" w:rsidRDefault="00A50D00" w:rsidP="007114B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171C">
        <w:rPr>
          <w:rFonts w:ascii="Times New Roman" w:hAnsi="Times New Roman" w:cs="Times New Roman"/>
          <w:sz w:val="24"/>
          <w:szCs w:val="24"/>
        </w:rPr>
        <w:t xml:space="preserve">Rybnik </w:t>
      </w:r>
      <w:r w:rsidR="00663019" w:rsidRPr="000F171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663019" w:rsidRPr="000F171C">
        <w:rPr>
          <w:rFonts w:ascii="Times New Roman" w:hAnsi="Times New Roman" w:cs="Times New Roman"/>
          <w:sz w:val="24"/>
          <w:szCs w:val="24"/>
        </w:rPr>
        <w:t xml:space="preserve">dn. </w:t>
      </w:r>
      <w:r w:rsidR="006E6DF3">
        <w:rPr>
          <w:rFonts w:ascii="Times New Roman" w:hAnsi="Times New Roman" w:cs="Times New Roman"/>
          <w:sz w:val="24"/>
          <w:szCs w:val="24"/>
        </w:rPr>
        <w:t>2</w:t>
      </w:r>
      <w:r w:rsidR="00D91128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6E6DF3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0F171C" w:rsidRPr="000F171C">
        <w:rPr>
          <w:rFonts w:ascii="Times New Roman" w:hAnsi="Times New Roman" w:cs="Times New Roman"/>
          <w:sz w:val="24"/>
          <w:szCs w:val="24"/>
        </w:rPr>
        <w:t>2018</w:t>
      </w:r>
      <w:r w:rsidR="006E6DF3">
        <w:rPr>
          <w:rFonts w:ascii="Times New Roman" w:hAnsi="Times New Roman" w:cs="Times New Roman"/>
          <w:sz w:val="24"/>
          <w:szCs w:val="24"/>
        </w:rPr>
        <w:t xml:space="preserve"> r.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b/>
          <w:sz w:val="24"/>
          <w:szCs w:val="24"/>
        </w:rPr>
        <w:tab/>
      </w:r>
    </w:p>
    <w:p w:rsidR="00EE6CB6" w:rsidRPr="009011EC" w:rsidRDefault="00EE6CB6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E6CB6" w:rsidRPr="009011EC" w:rsidSect="009011EC">
      <w:headerReference w:type="default" r:id="rId9"/>
      <w:footerReference w:type="default" r:id="rId10"/>
      <w:pgSz w:w="11906" w:h="16838"/>
      <w:pgMar w:top="1417" w:right="1417" w:bottom="993" w:left="1417" w:header="113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0D" w:rsidRDefault="00173A0D" w:rsidP="00F36668">
      <w:pPr>
        <w:spacing w:after="0" w:line="240" w:lineRule="auto"/>
      </w:pPr>
      <w:r>
        <w:separator/>
      </w:r>
    </w:p>
  </w:endnote>
  <w:endnote w:type="continuationSeparator" w:id="0">
    <w:p w:rsidR="00173A0D" w:rsidRDefault="00173A0D" w:rsidP="00F3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74360"/>
      <w:docPartObj>
        <w:docPartGallery w:val="Page Numbers (Bottom of Page)"/>
        <w:docPartUnique/>
      </w:docPartObj>
    </w:sdtPr>
    <w:sdtEndPr/>
    <w:sdtContent>
      <w:p w:rsidR="00BD3EF0" w:rsidRDefault="007505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B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12C4" w:rsidRPr="007114BF" w:rsidRDefault="008512C4" w:rsidP="00711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0D" w:rsidRDefault="00173A0D" w:rsidP="00F36668">
      <w:pPr>
        <w:spacing w:after="0" w:line="240" w:lineRule="auto"/>
      </w:pPr>
      <w:r>
        <w:separator/>
      </w:r>
    </w:p>
  </w:footnote>
  <w:footnote w:type="continuationSeparator" w:id="0">
    <w:p w:rsidR="00173A0D" w:rsidRDefault="00173A0D" w:rsidP="00F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C4" w:rsidRDefault="008512C4">
    <w:pPr>
      <w:pStyle w:val="Nagwek"/>
    </w:pPr>
  </w:p>
  <w:p w:rsidR="008512C4" w:rsidRDefault="00163BAF">
    <w:pPr>
      <w:pStyle w:val="Nagwek"/>
    </w:pPr>
    <w:r w:rsidRPr="00E926A8">
      <w:rPr>
        <w:noProof/>
      </w:rPr>
      <w:drawing>
        <wp:inline distT="0" distB="0" distL="0" distR="0" wp14:anchorId="13754FAB" wp14:editId="167E0E78">
          <wp:extent cx="5760720" cy="567690"/>
          <wp:effectExtent l="0" t="0" r="0" b="3810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6A1"/>
    <w:multiLevelType w:val="hybridMultilevel"/>
    <w:tmpl w:val="295CF3E8"/>
    <w:lvl w:ilvl="0" w:tplc="BFD83D3E">
      <w:start w:val="1"/>
      <w:numFmt w:val="decimal"/>
      <w:lvlText w:val="%1)"/>
      <w:lvlJc w:val="left"/>
      <w:pPr>
        <w:ind w:left="1854" w:hanging="360"/>
      </w:pPr>
      <w:rPr>
        <w:rFonts w:ascii="Times New Roman" w:eastAsia="DejaVuSan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DAD55EF"/>
    <w:multiLevelType w:val="hybridMultilevel"/>
    <w:tmpl w:val="EB828332"/>
    <w:lvl w:ilvl="0" w:tplc="B40E3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F5EAF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AF802A5"/>
    <w:multiLevelType w:val="hybridMultilevel"/>
    <w:tmpl w:val="5BECC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C52320"/>
    <w:multiLevelType w:val="hybridMultilevel"/>
    <w:tmpl w:val="1BE6C2C8"/>
    <w:lvl w:ilvl="0" w:tplc="961A056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6A79E7"/>
    <w:multiLevelType w:val="hybridMultilevel"/>
    <w:tmpl w:val="C71C1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C61CD0"/>
    <w:multiLevelType w:val="hybridMultilevel"/>
    <w:tmpl w:val="2C7E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2D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6551"/>
    <w:multiLevelType w:val="multilevel"/>
    <w:tmpl w:val="68949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2D717F1"/>
    <w:multiLevelType w:val="hybridMultilevel"/>
    <w:tmpl w:val="6162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B429F"/>
    <w:multiLevelType w:val="multilevel"/>
    <w:tmpl w:val="BA443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4A13C77"/>
    <w:multiLevelType w:val="hybridMultilevel"/>
    <w:tmpl w:val="D2DAA10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65E67E13"/>
    <w:multiLevelType w:val="hybridMultilevel"/>
    <w:tmpl w:val="0BA8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1476F"/>
    <w:multiLevelType w:val="hybridMultilevel"/>
    <w:tmpl w:val="AAEC8AEC"/>
    <w:lvl w:ilvl="0" w:tplc="228233FE">
      <w:start w:val="1"/>
      <w:numFmt w:val="decimal"/>
      <w:lvlText w:val="%1."/>
      <w:lvlJc w:val="left"/>
      <w:pPr>
        <w:ind w:left="12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A"/>
    <w:rsid w:val="00010FFD"/>
    <w:rsid w:val="000113F8"/>
    <w:rsid w:val="00020E91"/>
    <w:rsid w:val="000213B1"/>
    <w:rsid w:val="00021DF8"/>
    <w:rsid w:val="00025831"/>
    <w:rsid w:val="00030916"/>
    <w:rsid w:val="0003334E"/>
    <w:rsid w:val="00046B35"/>
    <w:rsid w:val="00050C6F"/>
    <w:rsid w:val="00057C3A"/>
    <w:rsid w:val="00081BF1"/>
    <w:rsid w:val="0008347F"/>
    <w:rsid w:val="000939A8"/>
    <w:rsid w:val="00094CCF"/>
    <w:rsid w:val="000B1A83"/>
    <w:rsid w:val="000C7B9C"/>
    <w:rsid w:val="000F171C"/>
    <w:rsid w:val="000F7EA5"/>
    <w:rsid w:val="00101716"/>
    <w:rsid w:val="00104480"/>
    <w:rsid w:val="001075D7"/>
    <w:rsid w:val="00117E6D"/>
    <w:rsid w:val="0012261F"/>
    <w:rsid w:val="00161570"/>
    <w:rsid w:val="00163BAF"/>
    <w:rsid w:val="00173A0D"/>
    <w:rsid w:val="00177AEC"/>
    <w:rsid w:val="001811EF"/>
    <w:rsid w:val="0019618B"/>
    <w:rsid w:val="001A4340"/>
    <w:rsid w:val="001A7B95"/>
    <w:rsid w:val="001B5BDD"/>
    <w:rsid w:val="001C21A4"/>
    <w:rsid w:val="001C46C2"/>
    <w:rsid w:val="00223B56"/>
    <w:rsid w:val="00234BDC"/>
    <w:rsid w:val="00243BEA"/>
    <w:rsid w:val="00247116"/>
    <w:rsid w:val="0026533C"/>
    <w:rsid w:val="002713E4"/>
    <w:rsid w:val="0028607D"/>
    <w:rsid w:val="00286A20"/>
    <w:rsid w:val="002943D9"/>
    <w:rsid w:val="00296A60"/>
    <w:rsid w:val="00297FA4"/>
    <w:rsid w:val="002A0C55"/>
    <w:rsid w:val="002C4D2A"/>
    <w:rsid w:val="002D2687"/>
    <w:rsid w:val="003010E4"/>
    <w:rsid w:val="00323668"/>
    <w:rsid w:val="00337370"/>
    <w:rsid w:val="003429AD"/>
    <w:rsid w:val="0035010C"/>
    <w:rsid w:val="003552E3"/>
    <w:rsid w:val="003724EA"/>
    <w:rsid w:val="00383A36"/>
    <w:rsid w:val="003A10A1"/>
    <w:rsid w:val="003E46E7"/>
    <w:rsid w:val="003F2E25"/>
    <w:rsid w:val="004102FA"/>
    <w:rsid w:val="0041777E"/>
    <w:rsid w:val="004202CA"/>
    <w:rsid w:val="00433A1F"/>
    <w:rsid w:val="00436491"/>
    <w:rsid w:val="00440B18"/>
    <w:rsid w:val="00467F2B"/>
    <w:rsid w:val="0047232A"/>
    <w:rsid w:val="004A2C47"/>
    <w:rsid w:val="004A72C4"/>
    <w:rsid w:val="004B49EA"/>
    <w:rsid w:val="004B66F3"/>
    <w:rsid w:val="004D4442"/>
    <w:rsid w:val="004F63D6"/>
    <w:rsid w:val="00506C88"/>
    <w:rsid w:val="005105A3"/>
    <w:rsid w:val="00524091"/>
    <w:rsid w:val="00554EB9"/>
    <w:rsid w:val="00563117"/>
    <w:rsid w:val="0057013A"/>
    <w:rsid w:val="005D16F4"/>
    <w:rsid w:val="005E1BA9"/>
    <w:rsid w:val="005F6749"/>
    <w:rsid w:val="00611AF2"/>
    <w:rsid w:val="00611CD0"/>
    <w:rsid w:val="006217DF"/>
    <w:rsid w:val="00650314"/>
    <w:rsid w:val="0066068B"/>
    <w:rsid w:val="00663019"/>
    <w:rsid w:val="0067436F"/>
    <w:rsid w:val="006767D9"/>
    <w:rsid w:val="006A0C24"/>
    <w:rsid w:val="006A368C"/>
    <w:rsid w:val="006A4679"/>
    <w:rsid w:val="006A7338"/>
    <w:rsid w:val="006D1862"/>
    <w:rsid w:val="006E6DD8"/>
    <w:rsid w:val="006E6DF3"/>
    <w:rsid w:val="007114BF"/>
    <w:rsid w:val="00715966"/>
    <w:rsid w:val="00716F3A"/>
    <w:rsid w:val="0075059D"/>
    <w:rsid w:val="00751734"/>
    <w:rsid w:val="007541C6"/>
    <w:rsid w:val="007554A2"/>
    <w:rsid w:val="007B3DE9"/>
    <w:rsid w:val="007C464C"/>
    <w:rsid w:val="007D463E"/>
    <w:rsid w:val="007E7ED9"/>
    <w:rsid w:val="007F24E1"/>
    <w:rsid w:val="007F28B4"/>
    <w:rsid w:val="00807107"/>
    <w:rsid w:val="00831721"/>
    <w:rsid w:val="00835039"/>
    <w:rsid w:val="008367AB"/>
    <w:rsid w:val="00837B32"/>
    <w:rsid w:val="008512C4"/>
    <w:rsid w:val="00864C5D"/>
    <w:rsid w:val="00893577"/>
    <w:rsid w:val="008A5F25"/>
    <w:rsid w:val="008B057B"/>
    <w:rsid w:val="008C7E4D"/>
    <w:rsid w:val="008E3343"/>
    <w:rsid w:val="008F6BD5"/>
    <w:rsid w:val="009011EC"/>
    <w:rsid w:val="009269D9"/>
    <w:rsid w:val="00926E85"/>
    <w:rsid w:val="009357BB"/>
    <w:rsid w:val="009470A9"/>
    <w:rsid w:val="00952E6F"/>
    <w:rsid w:val="00981D8A"/>
    <w:rsid w:val="009B5EFA"/>
    <w:rsid w:val="009C0487"/>
    <w:rsid w:val="009D3103"/>
    <w:rsid w:val="009E7EF3"/>
    <w:rsid w:val="00A313A4"/>
    <w:rsid w:val="00A50D00"/>
    <w:rsid w:val="00A652FD"/>
    <w:rsid w:val="00A748EC"/>
    <w:rsid w:val="00AA2236"/>
    <w:rsid w:val="00AC3195"/>
    <w:rsid w:val="00AD37A7"/>
    <w:rsid w:val="00AD6079"/>
    <w:rsid w:val="00AE7896"/>
    <w:rsid w:val="00B342C4"/>
    <w:rsid w:val="00B524F6"/>
    <w:rsid w:val="00B71972"/>
    <w:rsid w:val="00BA30A9"/>
    <w:rsid w:val="00BA3EAF"/>
    <w:rsid w:val="00BB4125"/>
    <w:rsid w:val="00BD3EF0"/>
    <w:rsid w:val="00BD4407"/>
    <w:rsid w:val="00BD6C63"/>
    <w:rsid w:val="00BF4985"/>
    <w:rsid w:val="00C2293E"/>
    <w:rsid w:val="00C444C9"/>
    <w:rsid w:val="00C74C70"/>
    <w:rsid w:val="00C82DE9"/>
    <w:rsid w:val="00CA5AED"/>
    <w:rsid w:val="00CB4DBA"/>
    <w:rsid w:val="00CD4C27"/>
    <w:rsid w:val="00CD764F"/>
    <w:rsid w:val="00CE7EF7"/>
    <w:rsid w:val="00D06C16"/>
    <w:rsid w:val="00D17AB8"/>
    <w:rsid w:val="00D2683E"/>
    <w:rsid w:val="00D45A99"/>
    <w:rsid w:val="00D652D6"/>
    <w:rsid w:val="00D7776F"/>
    <w:rsid w:val="00D80DE8"/>
    <w:rsid w:val="00D830C1"/>
    <w:rsid w:val="00D91128"/>
    <w:rsid w:val="00D94EEF"/>
    <w:rsid w:val="00DA4FAA"/>
    <w:rsid w:val="00DD3119"/>
    <w:rsid w:val="00DD3281"/>
    <w:rsid w:val="00DD7B3C"/>
    <w:rsid w:val="00DE2A09"/>
    <w:rsid w:val="00DF2C6D"/>
    <w:rsid w:val="00E073C9"/>
    <w:rsid w:val="00E14C17"/>
    <w:rsid w:val="00E16C79"/>
    <w:rsid w:val="00E17E03"/>
    <w:rsid w:val="00E25A1C"/>
    <w:rsid w:val="00E26CF9"/>
    <w:rsid w:val="00E50F28"/>
    <w:rsid w:val="00E563E8"/>
    <w:rsid w:val="00E579B6"/>
    <w:rsid w:val="00E6085E"/>
    <w:rsid w:val="00E63D01"/>
    <w:rsid w:val="00E72046"/>
    <w:rsid w:val="00E72AE6"/>
    <w:rsid w:val="00E827C1"/>
    <w:rsid w:val="00E86326"/>
    <w:rsid w:val="00EA3755"/>
    <w:rsid w:val="00EB53C1"/>
    <w:rsid w:val="00EC76C0"/>
    <w:rsid w:val="00ED0A59"/>
    <w:rsid w:val="00ED7E9C"/>
    <w:rsid w:val="00EE384E"/>
    <w:rsid w:val="00EE6CB6"/>
    <w:rsid w:val="00EF0DC2"/>
    <w:rsid w:val="00F03C94"/>
    <w:rsid w:val="00F17BF1"/>
    <w:rsid w:val="00F2548A"/>
    <w:rsid w:val="00F265B8"/>
    <w:rsid w:val="00F36668"/>
    <w:rsid w:val="00F36850"/>
    <w:rsid w:val="00F41A87"/>
    <w:rsid w:val="00F4292F"/>
    <w:rsid w:val="00F448F0"/>
    <w:rsid w:val="00F833C5"/>
    <w:rsid w:val="00FD5A66"/>
    <w:rsid w:val="00FD64CF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E00D8-8543-48AA-859A-CED17392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lerczyk Janina</cp:lastModifiedBy>
  <cp:revision>4</cp:revision>
  <cp:lastPrinted>2018-09-26T07:41:00Z</cp:lastPrinted>
  <dcterms:created xsi:type="dcterms:W3CDTF">2018-09-25T07:22:00Z</dcterms:created>
  <dcterms:modified xsi:type="dcterms:W3CDTF">2018-09-26T07:47:00Z</dcterms:modified>
</cp:coreProperties>
</file>